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BF61A9">
      <w:pPr>
        <w:jc w:val="center"/>
        <w:rPr>
          <w:rFonts w:ascii="Arial" w:hAnsi="Arial" w:cs="Arial"/>
          <w:b/>
          <w:sz w:val="24"/>
          <w:szCs w:val="24"/>
        </w:rPr>
      </w:pPr>
      <w:r w:rsidRPr="008A58A6">
        <w:rPr>
          <w:rFonts w:ascii="Arial" w:hAnsi="Arial" w:cs="Arial"/>
          <w:b/>
          <w:sz w:val="24"/>
          <w:szCs w:val="24"/>
        </w:rPr>
        <w:t xml:space="preserve">PORTARIA Nº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113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23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Junho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2013 </w:t>
      </w:r>
      <w:r w:rsidRPr="008A58A6">
        <w:rPr>
          <w:rFonts w:ascii="Arial" w:hAnsi="Arial" w:cs="Arial"/>
          <w:b/>
          <w:sz w:val="24"/>
          <w:szCs w:val="24"/>
        </w:rPr>
        <w:t>SECRETARIA/ROBEN/IEADP</w:t>
      </w:r>
    </w:p>
    <w:p w:rsidR="00BF61A9" w:rsidRPr="00573F4E" w:rsidRDefault="00BF61A9" w:rsidP="00BF61A9">
      <w:pPr>
        <w:ind w:left="5103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Dispõe sobre a comissão </w:t>
      </w:r>
      <w:r w:rsidR="00300E05" w:rsidRPr="00573F4E">
        <w:rPr>
          <w:rFonts w:ascii="Arial" w:hAnsi="Arial" w:cs="Arial"/>
          <w:lang w:val="fr-FR"/>
        </w:rPr>
        <w:t xml:space="preserve">responsavel </w:t>
      </w:r>
      <w:r w:rsidR="00D96D14" w:rsidRPr="00573F4E">
        <w:rPr>
          <w:rFonts w:ascii="Arial" w:hAnsi="Arial" w:cs="Arial"/>
          <w:lang w:val="fr-FR"/>
        </w:rPr>
        <w:t>pelo Serviços confecção de certificado e Agente Social</w:t>
      </w:r>
      <w:r w:rsidRPr="00573F4E">
        <w:rPr>
          <w:rFonts w:ascii="Arial" w:hAnsi="Arial" w:cs="Arial"/>
          <w:lang w:val="fr-FR"/>
        </w:rPr>
        <w:t>; e dá outras providências.</w:t>
      </w:r>
    </w:p>
    <w:p w:rsidR="00E6472E" w:rsidRPr="00573F4E" w:rsidRDefault="00BF61A9" w:rsidP="00E669D5">
      <w:pPr>
        <w:ind w:firstLine="708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O </w:t>
      </w:r>
      <w:r w:rsidR="00E6472E" w:rsidRPr="00573F4E">
        <w:rPr>
          <w:rFonts w:ascii="Arial" w:hAnsi="Arial" w:cs="Arial"/>
          <w:lang w:val="fr-FR"/>
        </w:rPr>
        <w:t xml:space="preserve">Pastor Local da congregação ROBEN e o </w:t>
      </w:r>
      <w:r w:rsidRPr="00573F4E">
        <w:rPr>
          <w:rFonts w:ascii="Arial" w:hAnsi="Arial" w:cs="Arial"/>
          <w:lang w:val="fr-FR"/>
        </w:rPr>
        <w:t xml:space="preserve">Assessor de Comunicação, no uso de suas atribuições legais de acordo com o Regimento Interno </w:t>
      </w:r>
      <w:r w:rsidR="00E669D5" w:rsidRPr="00573F4E">
        <w:rPr>
          <w:rFonts w:ascii="Arial" w:hAnsi="Arial" w:cs="Arial"/>
          <w:lang w:val="fr-FR"/>
        </w:rPr>
        <w:t xml:space="preserve">e o estatuto do Templo Cental A PIONEIRA </w:t>
      </w:r>
      <w:r w:rsidRPr="00573F4E">
        <w:rPr>
          <w:rFonts w:ascii="Arial" w:hAnsi="Arial" w:cs="Arial"/>
          <w:lang w:val="fr-FR"/>
        </w:rPr>
        <w:t xml:space="preserve">desta congregação, portaria </w:t>
      </w:r>
      <w:r w:rsidR="00E6472E" w:rsidRPr="00573F4E">
        <w:rPr>
          <w:rFonts w:ascii="Arial" w:hAnsi="Arial" w:cs="Arial"/>
          <w:lang w:val="fr-FR"/>
        </w:rPr>
        <w:t xml:space="preserve">respectivamente nº </w:t>
      </w:r>
      <w:r w:rsidR="00E6472E" w:rsidRPr="00573F4E">
        <w:rPr>
          <w:rFonts w:ascii="Arial" w:hAnsi="Arial" w:cs="Arial"/>
          <w:b/>
          <w:bCs/>
          <w:lang w:val="fr-FR"/>
        </w:rPr>
        <w:t xml:space="preserve">13 </w:t>
      </w:r>
      <w:r w:rsidR="00E6472E" w:rsidRPr="00573F4E">
        <w:rPr>
          <w:rFonts w:ascii="Arial" w:hAnsi="Arial" w:cs="Arial"/>
          <w:lang w:val="fr-FR"/>
        </w:rPr>
        <w:t xml:space="preserve">DE 19 de fevereiro de 2013-ROBEN/IEADP e </w:t>
      </w:r>
      <w:r w:rsidRPr="00573F4E">
        <w:rPr>
          <w:rFonts w:ascii="Arial" w:hAnsi="Arial" w:cs="Arial"/>
          <w:lang w:val="fr-FR"/>
        </w:rPr>
        <w:t xml:space="preserve"> nº </w:t>
      </w:r>
      <w:r w:rsidRPr="00573F4E">
        <w:rPr>
          <w:rFonts w:ascii="Arial" w:hAnsi="Arial" w:cs="Arial"/>
          <w:b/>
          <w:bCs/>
          <w:lang w:val="fr-FR"/>
        </w:rPr>
        <w:t xml:space="preserve">51 </w:t>
      </w:r>
      <w:r w:rsidRPr="00573F4E">
        <w:rPr>
          <w:rFonts w:ascii="Arial" w:hAnsi="Arial" w:cs="Arial"/>
          <w:lang w:val="fr-FR"/>
        </w:rPr>
        <w:t xml:space="preserve">DE 19 </w:t>
      </w:r>
      <w:r w:rsidR="00E6472E" w:rsidRPr="00573F4E">
        <w:rPr>
          <w:rFonts w:ascii="Arial" w:hAnsi="Arial" w:cs="Arial"/>
          <w:lang w:val="fr-FR"/>
        </w:rPr>
        <w:t>de fevereiro de 2013-ROBEN/IEAD</w:t>
      </w:r>
      <w:r w:rsidRPr="00573F4E">
        <w:rPr>
          <w:rFonts w:ascii="Arial" w:hAnsi="Arial" w:cs="Arial"/>
          <w:lang w:val="fr-FR"/>
        </w:rPr>
        <w:t>P</w:t>
      </w:r>
      <w:r w:rsidR="00E6472E" w:rsidRPr="00573F4E">
        <w:rPr>
          <w:rFonts w:ascii="Arial" w:hAnsi="Arial" w:cs="Arial"/>
          <w:lang w:val="fr-FR"/>
        </w:rPr>
        <w:t>.</w:t>
      </w:r>
    </w:p>
    <w:p w:rsidR="00BF61A9" w:rsidRPr="00573F4E" w:rsidRDefault="00E6472E" w:rsidP="00EC01B7">
      <w:pPr>
        <w:ind w:firstLine="708"/>
        <w:rPr>
          <w:rFonts w:ascii="Arial" w:hAnsi="Arial" w:cs="Arial"/>
          <w:b/>
        </w:rPr>
      </w:pPr>
      <w:r w:rsidRPr="00573F4E">
        <w:rPr>
          <w:rFonts w:ascii="Arial" w:hAnsi="Arial" w:cs="Arial"/>
          <w:lang w:val="fr-FR"/>
        </w:rPr>
        <w:t xml:space="preserve"> RESOLVE, </w:t>
      </w:r>
    </w:p>
    <w:p w:rsidR="000542FE" w:rsidRPr="00573F4E" w:rsidRDefault="008A58A6" w:rsidP="000542F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 xml:space="preserve">NOMEAR, o senhor </w:t>
      </w:r>
      <w:r w:rsidRPr="00573F4E">
        <w:rPr>
          <w:rFonts w:ascii="Arial" w:hAnsi="Arial" w:cs="Arial"/>
          <w:b/>
          <w:color w:val="C00000"/>
        </w:rPr>
        <w:t>MARCOS SILVA ALBUQUERQUE</w:t>
      </w:r>
      <w:r w:rsidRPr="00573F4E">
        <w:rPr>
          <w:rFonts w:ascii="Arial" w:hAnsi="Arial" w:cs="Arial"/>
          <w:color w:val="000000" w:themeColor="text1"/>
        </w:rPr>
        <w:t xml:space="preserve">, ocupante do cargo de </w:t>
      </w:r>
      <w:r w:rsidRPr="00573F4E">
        <w:rPr>
          <w:rFonts w:ascii="Arial" w:hAnsi="Arial" w:cs="Arial"/>
          <w:b/>
          <w:color w:val="C00000"/>
        </w:rPr>
        <w:t>AGENTE SOCIAL</w:t>
      </w:r>
      <w:r w:rsidRPr="00573F4E">
        <w:rPr>
          <w:rFonts w:ascii="Arial" w:hAnsi="Arial" w:cs="Arial"/>
          <w:color w:val="C00000"/>
        </w:rPr>
        <w:t xml:space="preserve">, a fim de confecciona certificados e outras providenciam de caráter </w:t>
      </w:r>
      <w:r w:rsidRPr="00573F4E">
        <w:rPr>
          <w:rFonts w:ascii="Arial" w:hAnsi="Arial" w:cs="Arial"/>
          <w:b/>
          <w:color w:val="C00000"/>
        </w:rPr>
        <w:t>SOCIAL</w:t>
      </w:r>
      <w:r w:rsidRPr="00573F4E">
        <w:rPr>
          <w:rFonts w:ascii="Arial" w:hAnsi="Arial" w:cs="Arial"/>
          <w:color w:val="C00000"/>
        </w:rPr>
        <w:t xml:space="preserve"> envolvendo o </w:t>
      </w:r>
      <w:r w:rsidR="00865098" w:rsidRPr="00573F4E">
        <w:rPr>
          <w:rFonts w:ascii="Arial" w:hAnsi="Arial" w:cs="Arial"/>
          <w:b/>
          <w:color w:val="C00000"/>
        </w:rPr>
        <w:t>PÚBLICO</w:t>
      </w:r>
      <w:r w:rsidR="000542FE" w:rsidRPr="00573F4E">
        <w:rPr>
          <w:rFonts w:ascii="Arial" w:hAnsi="Arial" w:cs="Arial"/>
          <w:color w:val="000000" w:themeColor="text1"/>
        </w:rPr>
        <w:t xml:space="preserve">, desta congregação, a contar de </w:t>
      </w:r>
      <w:r w:rsidRPr="00573F4E">
        <w:rPr>
          <w:rFonts w:ascii="Arial" w:hAnsi="Arial" w:cs="Arial"/>
          <w:b/>
          <w:color w:val="C00000"/>
        </w:rPr>
        <w:t>19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 de </w:t>
      </w:r>
      <w:r w:rsidRPr="00573F4E">
        <w:rPr>
          <w:rFonts w:ascii="Arial" w:hAnsi="Arial" w:cs="Arial"/>
          <w:b/>
          <w:color w:val="C00000"/>
        </w:rPr>
        <w:t>JANEIRO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 de </w:t>
      </w:r>
      <w:r w:rsidR="000542FE" w:rsidRPr="00573F4E">
        <w:rPr>
          <w:rFonts w:ascii="Arial" w:hAnsi="Arial" w:cs="Arial"/>
          <w:b/>
          <w:color w:val="C00000"/>
        </w:rPr>
        <w:t>2013</w:t>
      </w:r>
      <w:r w:rsidR="000542FE" w:rsidRPr="00573F4E">
        <w:rPr>
          <w:rFonts w:ascii="Arial" w:hAnsi="Arial" w:cs="Arial"/>
          <w:color w:val="000000" w:themeColor="text1"/>
        </w:rPr>
        <w:t xml:space="preserve">. </w:t>
      </w: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>Esta portaria entra em vigor na data de sua assinatura</w:t>
      </w:r>
      <w:r w:rsidR="00573F4E" w:rsidRPr="00573F4E">
        <w:rPr>
          <w:rFonts w:ascii="Arial" w:hAnsi="Arial" w:cs="Arial"/>
          <w:color w:val="000000" w:themeColor="text1"/>
          <w:lang w:val="fr-FR"/>
        </w:rPr>
        <w:t>, retroagindo os seus efeitos ao dia 19 de janeiro de 2013,</w:t>
      </w:r>
      <w:r w:rsidRPr="00573F4E">
        <w:rPr>
          <w:rFonts w:ascii="Arial" w:hAnsi="Arial" w:cs="Arial"/>
          <w:color w:val="000000" w:themeColor="text1"/>
        </w:rPr>
        <w:t xml:space="preserve"> revogando as disposições em contrário.</w:t>
      </w: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Pr="00573F4E" w:rsidRDefault="000542FE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 xml:space="preserve">Gabinete da Secretaria da Congregação Rocha da Bênção, em </w:t>
      </w:r>
      <w:bookmarkStart w:id="0" w:name="_GoBack"/>
      <w:bookmarkEnd w:id="0"/>
      <w:r w:rsidR="00573F4E" w:rsidRPr="00F26307">
        <w:rPr>
          <w:rFonts w:ascii="Arial" w:hAnsi="Arial" w:cs="Arial"/>
          <w:b/>
          <w:bCs/>
          <w:iCs/>
          <w:color w:val="C00000"/>
        </w:rPr>
        <w:t>23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Junho de 2013.</w:t>
      </w:r>
    </w:p>
    <w:p w:rsidR="00BF61A9" w:rsidRPr="008A58A6" w:rsidRDefault="00BF61A9" w:rsidP="00BF61A9">
      <w:pPr>
        <w:rPr>
          <w:rFonts w:ascii="Arial" w:hAnsi="Arial" w:cs="Arial"/>
          <w:szCs w:val="24"/>
        </w:rPr>
      </w:pPr>
    </w:p>
    <w:p w:rsidR="00BF61A9" w:rsidRPr="008A58A6" w:rsidRDefault="00BF61A9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4.75pt;margin-top:3.75pt;width:180.2pt;height:48.2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BF61A9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3" type="#_x0000_t202" style="position:absolute;margin-left:-13.35pt;margin-top:49.85pt;width:180.2pt;height:48.2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E13F4E" w:rsidRPr="008A58A6" w:rsidRDefault="00EC01B7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1" type="#_x0000_t202" style="position:absolute;margin-left:318.35pt;margin-top:25.35pt;width:146.4pt;height:43.8pt;z-index:251660288" strokecolor="white [3212]">
            <v:textbox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sectPr w:rsidR="00E13F4E" w:rsidRPr="008A58A6" w:rsidSect="00BF61A9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7B" w:rsidRDefault="0037267B" w:rsidP="001D637F">
      <w:pPr>
        <w:spacing w:after="0" w:line="240" w:lineRule="auto"/>
      </w:pPr>
      <w:r>
        <w:separator/>
      </w:r>
    </w:p>
  </w:endnote>
  <w:end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CF3084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BF61A9" w:rsidRDefault="00034A1C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 w:rsidRPr="00BF61A9">
          <w:rPr>
            <w:rFonts w:ascii="Times New Roman" w:hAnsi="Times New Roman"/>
            <w:szCs w:val="20"/>
            <w:lang w:val="en-US"/>
          </w:rPr>
          <w:t>e-</w:t>
        </w:r>
        <w:proofErr w:type="gramStart"/>
        <w:r w:rsidRPr="00BF61A9">
          <w:rPr>
            <w:rFonts w:ascii="Times New Roman" w:hAnsi="Times New Roman"/>
            <w:szCs w:val="20"/>
            <w:lang w:val="en-US"/>
          </w:rPr>
          <w:t>mail :</w:t>
        </w:r>
        <w:proofErr w:type="gramEnd"/>
        <w:hyperlink r:id="rId2" w:history="1">
          <w:r w:rsidRPr="00BF61A9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lang w:val="en-US"/>
            </w:rPr>
            <w:t>rochadabencao@gmail.com</w:t>
          </w:r>
        </w:hyperlink>
        <w:r w:rsidR="00D67DD1" w:rsidRPr="00BF61A9">
          <w:rPr>
            <w:rFonts w:ascii="Times New Roman" w:hAnsi="Times New Roman"/>
            <w:szCs w:val="20"/>
            <w:lang w:val="en-US"/>
          </w:rPr>
          <w:t>-</w:t>
        </w:r>
        <w:r w:rsidRPr="00BF61A9">
          <w:rPr>
            <w:rFonts w:ascii="Times New Roman" w:hAnsi="Times New Roman"/>
            <w:szCs w:val="20"/>
            <w:lang w:val="en-US"/>
          </w:rPr>
          <w:t xml:space="preserve">    secretaria@</w:t>
        </w:r>
        <w:r w:rsidRPr="00BF61A9">
          <w:rPr>
            <w:rFonts w:ascii="Times New Roman" w:hAnsi="Times New Roman"/>
            <w:szCs w:val="20"/>
            <w:shd w:val="clear" w:color="auto" w:fill="FFFFFF"/>
            <w:lang w:val="en-US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CF3084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CF3084" w:rsidRPr="00A9550A">
          <w:rPr>
            <w:rFonts w:ascii="Times New Roman" w:hAnsi="Times New Roman"/>
            <w:szCs w:val="24"/>
          </w:rPr>
          <w:fldChar w:fldCharType="separate"/>
        </w:r>
        <w:r w:rsidR="00151F4B">
          <w:rPr>
            <w:rFonts w:ascii="Times New Roman" w:hAnsi="Times New Roman"/>
            <w:noProof/>
            <w:szCs w:val="24"/>
          </w:rPr>
          <w:t>1</w:t>
        </w:r>
        <w:r w:rsidR="00CF3084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7B" w:rsidRDefault="0037267B" w:rsidP="001D637F">
      <w:pPr>
        <w:spacing w:after="0" w:line="240" w:lineRule="auto"/>
      </w:pPr>
      <w:r>
        <w:separator/>
      </w:r>
    </w:p>
  </w:footnote>
  <w:foot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CF3084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CF3084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Assembleia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  <w:t>CongregaçãoRocha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6269FC" w:rsidRDefault="006269FC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2639"/>
    <w:rsid w:val="000542FE"/>
    <w:rsid w:val="00054DBD"/>
    <w:rsid w:val="000642B8"/>
    <w:rsid w:val="000A262B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D21"/>
    <w:rsid w:val="00375955"/>
    <w:rsid w:val="00382823"/>
    <w:rsid w:val="003A0894"/>
    <w:rsid w:val="003B0E51"/>
    <w:rsid w:val="003C405C"/>
    <w:rsid w:val="003D3B0B"/>
    <w:rsid w:val="003D3E42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76E4"/>
    <w:rsid w:val="004900E2"/>
    <w:rsid w:val="004A0076"/>
    <w:rsid w:val="004A092C"/>
    <w:rsid w:val="004A3374"/>
    <w:rsid w:val="004A5371"/>
    <w:rsid w:val="004B2D0C"/>
    <w:rsid w:val="004C228C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7459"/>
    <w:rsid w:val="00836AF3"/>
    <w:rsid w:val="00851FA3"/>
    <w:rsid w:val="00856F8F"/>
    <w:rsid w:val="00857234"/>
    <w:rsid w:val="00865098"/>
    <w:rsid w:val="008746F1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31B6"/>
    <w:rsid w:val="009159E6"/>
    <w:rsid w:val="00915FF4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20664"/>
    <w:rsid w:val="00B30669"/>
    <w:rsid w:val="00B40640"/>
    <w:rsid w:val="00B41E53"/>
    <w:rsid w:val="00B5447D"/>
    <w:rsid w:val="00BB2C09"/>
    <w:rsid w:val="00BD245C"/>
    <w:rsid w:val="00BD51ED"/>
    <w:rsid w:val="00BF00F9"/>
    <w:rsid w:val="00BF33D3"/>
    <w:rsid w:val="00BF61A9"/>
    <w:rsid w:val="00BF64EC"/>
    <w:rsid w:val="00BF7DF9"/>
    <w:rsid w:val="00C12889"/>
    <w:rsid w:val="00C45890"/>
    <w:rsid w:val="00C47C79"/>
    <w:rsid w:val="00C5150B"/>
    <w:rsid w:val="00C536F7"/>
    <w:rsid w:val="00C77E11"/>
    <w:rsid w:val="00C94657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B21"/>
    <w:rsid w:val="00DC7316"/>
    <w:rsid w:val="00DE2826"/>
    <w:rsid w:val="00DE4353"/>
    <w:rsid w:val="00E00DD8"/>
    <w:rsid w:val="00E02CA0"/>
    <w:rsid w:val="00E11F21"/>
    <w:rsid w:val="00E13F4E"/>
    <w:rsid w:val="00E1569F"/>
    <w:rsid w:val="00E30F73"/>
    <w:rsid w:val="00E40DA4"/>
    <w:rsid w:val="00E429F7"/>
    <w:rsid w:val="00E52504"/>
    <w:rsid w:val="00E5339A"/>
    <w:rsid w:val="00E6472E"/>
    <w:rsid w:val="00E669D5"/>
    <w:rsid w:val="00E839D7"/>
    <w:rsid w:val="00EA349E"/>
    <w:rsid w:val="00EC01B7"/>
    <w:rsid w:val="00ED4C64"/>
    <w:rsid w:val="00ED4DE4"/>
    <w:rsid w:val="00EE01E5"/>
    <w:rsid w:val="00EF4795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D42B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8E41-94E3-4B31-BCF3-FEBD4AB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thy</cp:lastModifiedBy>
  <cp:revision>12</cp:revision>
  <cp:lastPrinted>2013-06-23T04:57:00Z</cp:lastPrinted>
  <dcterms:created xsi:type="dcterms:W3CDTF">2013-06-23T04:40:00Z</dcterms:created>
  <dcterms:modified xsi:type="dcterms:W3CDTF">2013-06-23T05:00:00Z</dcterms:modified>
</cp:coreProperties>
</file>